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88" w:rsidRDefault="00982F88" w:rsidP="00426BBC">
      <w:pPr>
        <w:spacing w:after="15" w:line="259" w:lineRule="auto"/>
        <w:ind w:left="0" w:firstLine="0"/>
        <w:jc w:val="center"/>
      </w:pPr>
    </w:p>
    <w:p w:rsidR="009D39C6" w:rsidRDefault="009D39C6" w:rsidP="009D39C6">
      <w:pPr>
        <w:spacing w:before="240"/>
        <w:jc w:val="center"/>
        <w:rPr>
          <w:bCs/>
          <w:sz w:val="28"/>
          <w:szCs w:val="28"/>
        </w:rPr>
      </w:pPr>
      <w:r w:rsidRPr="009D39C6">
        <w:rPr>
          <w:bCs/>
          <w:sz w:val="28"/>
          <w:szCs w:val="28"/>
        </w:rPr>
        <w:t>Sprawozdanie z pracy w</w:t>
      </w:r>
      <w:r w:rsidR="0038282C">
        <w:rPr>
          <w:bCs/>
          <w:sz w:val="28"/>
          <w:szCs w:val="28"/>
        </w:rPr>
        <w:t>ychowawczej w</w:t>
      </w:r>
      <w:r w:rsidR="003F2BE3">
        <w:rPr>
          <w:bCs/>
          <w:sz w:val="28"/>
          <w:szCs w:val="28"/>
        </w:rPr>
        <w:t xml:space="preserve"> roku </w:t>
      </w:r>
      <w:r w:rsidR="0038282C">
        <w:rPr>
          <w:bCs/>
          <w:sz w:val="28"/>
          <w:szCs w:val="28"/>
        </w:rPr>
        <w:t>szkolnym ……….</w:t>
      </w:r>
    </w:p>
    <w:p w:rsidR="00411A67" w:rsidRPr="00411A67" w:rsidRDefault="00411A67" w:rsidP="009D39C6">
      <w:pPr>
        <w:spacing w:before="240"/>
        <w:jc w:val="center"/>
        <w:rPr>
          <w:b w:val="0"/>
          <w:bCs/>
          <w:szCs w:val="24"/>
        </w:rPr>
      </w:pPr>
      <w:r w:rsidRPr="00411A67">
        <w:rPr>
          <w:b w:val="0"/>
          <w:bCs/>
          <w:szCs w:val="24"/>
        </w:rPr>
        <w:t>(Punkt Przedszkolny i Oddział Przedszkolny)</w:t>
      </w:r>
    </w:p>
    <w:p w:rsidR="009D39C6" w:rsidRPr="00411A67" w:rsidRDefault="009D39C6" w:rsidP="00426BBC">
      <w:pPr>
        <w:spacing w:before="120" w:after="120" w:line="276" w:lineRule="auto"/>
        <w:ind w:left="0" w:firstLine="0"/>
        <w:jc w:val="center"/>
        <w:rPr>
          <w:b w:val="0"/>
          <w:szCs w:val="24"/>
        </w:rPr>
      </w:pPr>
    </w:p>
    <w:p w:rsidR="009D39C6" w:rsidRPr="009C1A46" w:rsidRDefault="009D39C6" w:rsidP="009D39C6">
      <w:pPr>
        <w:pStyle w:val="Nagwek2"/>
        <w:spacing w:line="360" w:lineRule="auto"/>
      </w:pPr>
      <w:r w:rsidRPr="009C1A46">
        <w:t xml:space="preserve">Imię i nazwisko nauczyciela wychowawcy: </w:t>
      </w:r>
    </w:p>
    <w:p w:rsidR="009D39C6" w:rsidRDefault="00384D67" w:rsidP="002C2F02">
      <w:pPr>
        <w:spacing w:line="360" w:lineRule="auto"/>
        <w:ind w:left="0" w:firstLine="0"/>
      </w:pPr>
      <w:r>
        <w:t>Grupa:</w:t>
      </w:r>
    </w:p>
    <w:p w:rsidR="00BF4F67" w:rsidRPr="002C2F02" w:rsidRDefault="00BF4F67" w:rsidP="002C2F02">
      <w:pPr>
        <w:spacing w:line="360" w:lineRule="auto"/>
        <w:ind w:left="0" w:firstLine="0"/>
        <w:rPr>
          <w:b w:val="0"/>
        </w:rPr>
      </w:pPr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46"/>
        <w:gridCol w:w="2708"/>
        <w:gridCol w:w="5569"/>
      </w:tblGrid>
      <w:tr w:rsidR="002C2F02" w:rsidTr="002951C8">
        <w:trPr>
          <w:trHeight w:val="651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F02" w:rsidRDefault="002C2F02" w:rsidP="005939CD">
            <w:pPr>
              <w:ind w:hanging="546"/>
              <w:rPr>
                <w:szCs w:val="24"/>
              </w:rPr>
            </w:pPr>
            <w:r>
              <w:t xml:space="preserve">1.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F02" w:rsidRPr="00BF4F67" w:rsidRDefault="002C2F02" w:rsidP="00C159C3">
            <w:pPr>
              <w:ind w:left="0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 xml:space="preserve">Charakterystyka grupy, informacja możliwości i indywidualnych potrzebach dzieci 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02" w:rsidRDefault="002C2F02" w:rsidP="005939CD">
            <w:pPr>
              <w:rPr>
                <w:szCs w:val="24"/>
              </w:rPr>
            </w:pPr>
          </w:p>
        </w:tc>
      </w:tr>
      <w:tr w:rsidR="002C2F02" w:rsidTr="002951C8">
        <w:trPr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F02" w:rsidRDefault="00A11A21" w:rsidP="005939CD">
            <w:pPr>
              <w:ind w:hanging="546"/>
              <w:rPr>
                <w:szCs w:val="24"/>
              </w:rPr>
            </w:pPr>
            <w:r>
              <w:t>2</w:t>
            </w:r>
            <w:r w:rsidR="002C2F02">
              <w:t>.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02" w:rsidRPr="00BF4F67" w:rsidRDefault="002C2F02" w:rsidP="005939CD">
            <w:pPr>
              <w:ind w:left="-59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>Mocne strony grupy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02" w:rsidRDefault="002C2F02" w:rsidP="005939CD">
            <w:pPr>
              <w:rPr>
                <w:szCs w:val="24"/>
              </w:rPr>
            </w:pPr>
          </w:p>
          <w:p w:rsidR="00BF4F67" w:rsidRDefault="00BF4F67" w:rsidP="005939CD">
            <w:pPr>
              <w:rPr>
                <w:szCs w:val="24"/>
              </w:rPr>
            </w:pPr>
          </w:p>
          <w:p w:rsidR="00BF4F67" w:rsidRDefault="00BF4F67" w:rsidP="005939CD">
            <w:pPr>
              <w:rPr>
                <w:szCs w:val="24"/>
              </w:rPr>
            </w:pPr>
          </w:p>
        </w:tc>
      </w:tr>
      <w:tr w:rsidR="002C2F02" w:rsidTr="002951C8">
        <w:trPr>
          <w:trHeight w:val="501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F02" w:rsidRDefault="00A11A21" w:rsidP="005939CD">
            <w:pPr>
              <w:ind w:hanging="546"/>
              <w:rPr>
                <w:szCs w:val="24"/>
              </w:rPr>
            </w:pPr>
            <w:r>
              <w:t>3</w:t>
            </w:r>
            <w:r w:rsidR="002C2F02">
              <w:t>.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02" w:rsidRPr="00BF4F67" w:rsidRDefault="002C2F02" w:rsidP="005939CD">
            <w:pPr>
              <w:ind w:left="-59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>Słabe strony grupy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F02" w:rsidRDefault="002C2F02" w:rsidP="005939CD">
            <w:pPr>
              <w:rPr>
                <w:szCs w:val="24"/>
              </w:rPr>
            </w:pPr>
          </w:p>
          <w:p w:rsidR="00BF4F67" w:rsidRDefault="00BF4F67" w:rsidP="005939CD">
            <w:pPr>
              <w:rPr>
                <w:szCs w:val="24"/>
              </w:rPr>
            </w:pPr>
          </w:p>
          <w:p w:rsidR="002549F9" w:rsidRDefault="002549F9" w:rsidP="005939CD">
            <w:pPr>
              <w:rPr>
                <w:szCs w:val="24"/>
              </w:rPr>
            </w:pPr>
          </w:p>
        </w:tc>
      </w:tr>
      <w:tr w:rsidR="00C159C3" w:rsidTr="002951C8">
        <w:trPr>
          <w:trHeight w:val="501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ind w:hanging="546"/>
            </w:pPr>
            <w:r>
              <w:t xml:space="preserve">4.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Pr="00BF4F67" w:rsidRDefault="00C159C3" w:rsidP="004E7F2A">
            <w:pPr>
              <w:ind w:left="-59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>Wyjazdy i wycieczki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rPr>
                <w:szCs w:val="24"/>
              </w:rPr>
            </w:pPr>
          </w:p>
        </w:tc>
      </w:tr>
      <w:tr w:rsidR="00C159C3" w:rsidTr="002951C8">
        <w:trPr>
          <w:trHeight w:val="501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ind w:hanging="546"/>
            </w:pPr>
            <w:r>
              <w:t>5.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Pr="00BF4F67" w:rsidRDefault="00C159C3" w:rsidP="004E7F2A">
            <w:pPr>
              <w:ind w:left="-59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>Udział w uroczystościach i akcjach na terenie szkoły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rPr>
                <w:szCs w:val="24"/>
              </w:rPr>
            </w:pPr>
          </w:p>
        </w:tc>
      </w:tr>
      <w:tr w:rsidR="00C159C3" w:rsidTr="002951C8">
        <w:trPr>
          <w:trHeight w:val="645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C3" w:rsidRDefault="00C159C3" w:rsidP="005939CD">
            <w:pPr>
              <w:ind w:hanging="546"/>
              <w:rPr>
                <w:szCs w:val="24"/>
              </w:rPr>
            </w:pPr>
            <w:r>
              <w:t>6.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C3" w:rsidRPr="00BF4F67" w:rsidRDefault="00C159C3" w:rsidP="004E7F2A">
            <w:pPr>
              <w:ind w:left="-59" w:firstLine="0"/>
              <w:jc w:val="left"/>
              <w:rPr>
                <w:szCs w:val="24"/>
              </w:rPr>
            </w:pPr>
            <w:r>
              <w:rPr>
                <w:szCs w:val="24"/>
              </w:rPr>
              <w:t>Sposób realizacji preorientacji zawodowej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rPr>
                <w:szCs w:val="24"/>
              </w:rPr>
            </w:pPr>
          </w:p>
        </w:tc>
      </w:tr>
      <w:tr w:rsidR="00C159C3" w:rsidTr="002951C8">
        <w:trPr>
          <w:trHeight w:val="645"/>
          <w:jc w:val="center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ind w:hanging="546"/>
            </w:pPr>
            <w:r>
              <w:t xml:space="preserve">7.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Pr="00BF4F67" w:rsidRDefault="00C159C3" w:rsidP="004E7F2A">
            <w:pPr>
              <w:ind w:left="-59" w:firstLine="0"/>
              <w:jc w:val="left"/>
              <w:rPr>
                <w:szCs w:val="24"/>
              </w:rPr>
            </w:pPr>
            <w:r w:rsidRPr="00BF4F67">
              <w:rPr>
                <w:szCs w:val="24"/>
              </w:rPr>
              <w:t>Rekomendacje do dalszej pracy z dziećmi.</w:t>
            </w:r>
          </w:p>
        </w:tc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C3" w:rsidRDefault="00C159C3" w:rsidP="005939CD">
            <w:pPr>
              <w:rPr>
                <w:szCs w:val="24"/>
              </w:rPr>
            </w:pPr>
          </w:p>
        </w:tc>
      </w:tr>
    </w:tbl>
    <w:p w:rsidR="009959C9" w:rsidRDefault="009959C9" w:rsidP="009959C9">
      <w:pPr>
        <w:pStyle w:val="Akapitzlist"/>
        <w:spacing w:before="120" w:after="120" w:line="259" w:lineRule="auto"/>
        <w:ind w:left="850" w:firstLine="0"/>
        <w:contextualSpacing w:val="0"/>
        <w:rPr>
          <w:b w:val="0"/>
        </w:rPr>
      </w:pPr>
    </w:p>
    <w:p w:rsidR="00982F88" w:rsidRPr="009361E4" w:rsidRDefault="00982F88" w:rsidP="00F247BC">
      <w:pPr>
        <w:spacing w:after="0" w:line="259" w:lineRule="auto"/>
        <w:ind w:left="0" w:firstLine="0"/>
        <w:rPr>
          <w:b w:val="0"/>
        </w:rPr>
      </w:pPr>
    </w:p>
    <w:p w:rsidR="00982F88" w:rsidRPr="009361E4" w:rsidRDefault="00B61037" w:rsidP="00F247BC">
      <w:pPr>
        <w:spacing w:after="0" w:line="259" w:lineRule="auto"/>
        <w:ind w:left="0" w:firstLine="0"/>
        <w:rPr>
          <w:b w:val="0"/>
        </w:rPr>
      </w:pPr>
      <w:r w:rsidRPr="009361E4">
        <w:rPr>
          <w:b w:val="0"/>
        </w:rPr>
        <w:t xml:space="preserve"> </w:t>
      </w:r>
    </w:p>
    <w:p w:rsidR="00982F88" w:rsidRPr="009361E4" w:rsidRDefault="00982F88" w:rsidP="00036C41">
      <w:pPr>
        <w:spacing w:after="0" w:line="259" w:lineRule="auto"/>
        <w:ind w:left="0" w:firstLine="0"/>
        <w:rPr>
          <w:b w:val="0"/>
        </w:rPr>
      </w:pPr>
    </w:p>
    <w:sectPr w:rsidR="00982F88" w:rsidRPr="009361E4" w:rsidSect="00426BBC">
      <w:pgSz w:w="11910" w:h="16845"/>
      <w:pgMar w:top="1135" w:right="1278" w:bottom="1135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240"/>
    <w:multiLevelType w:val="hybridMultilevel"/>
    <w:tmpl w:val="80C0D5F8"/>
    <w:lvl w:ilvl="0" w:tplc="CBB69A3A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0B4"/>
    <w:multiLevelType w:val="hybridMultilevel"/>
    <w:tmpl w:val="99EC965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775D8"/>
    <w:multiLevelType w:val="hybridMultilevel"/>
    <w:tmpl w:val="5BB6BA98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8861F1C"/>
    <w:multiLevelType w:val="hybridMultilevel"/>
    <w:tmpl w:val="3F0AD3C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BFA1C4B"/>
    <w:multiLevelType w:val="hybridMultilevel"/>
    <w:tmpl w:val="57141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8490D"/>
    <w:multiLevelType w:val="hybridMultilevel"/>
    <w:tmpl w:val="7B0AA11E"/>
    <w:lvl w:ilvl="0" w:tplc="239EB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7929"/>
    <w:multiLevelType w:val="hybridMultilevel"/>
    <w:tmpl w:val="DFC2B8F6"/>
    <w:lvl w:ilvl="0" w:tplc="CBB69A3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C29"/>
    <w:multiLevelType w:val="hybridMultilevel"/>
    <w:tmpl w:val="F30EE784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B6A30A3"/>
    <w:multiLevelType w:val="hybridMultilevel"/>
    <w:tmpl w:val="552E289C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DB07E82"/>
    <w:multiLevelType w:val="hybridMultilevel"/>
    <w:tmpl w:val="CF048A48"/>
    <w:lvl w:ilvl="0" w:tplc="5FCEBF30">
      <w:start w:val="1"/>
      <w:numFmt w:val="decimal"/>
      <w:lvlText w:val="%1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E0C34FC"/>
    <w:multiLevelType w:val="hybridMultilevel"/>
    <w:tmpl w:val="DD9C523E"/>
    <w:lvl w:ilvl="0" w:tplc="04150017">
      <w:start w:val="1"/>
      <w:numFmt w:val="lowerLetter"/>
      <w:lvlText w:val="%1)"/>
      <w:lvlJc w:val="left"/>
      <w:pPr>
        <w:ind w:left="1651" w:hanging="360"/>
      </w:pPr>
    </w:lvl>
    <w:lvl w:ilvl="1" w:tplc="04150019" w:tentative="1">
      <w:start w:val="1"/>
      <w:numFmt w:val="lowerLetter"/>
      <w:lvlText w:val="%2."/>
      <w:lvlJc w:val="left"/>
      <w:pPr>
        <w:ind w:left="2371" w:hanging="360"/>
      </w:pPr>
    </w:lvl>
    <w:lvl w:ilvl="2" w:tplc="0415001B" w:tentative="1">
      <w:start w:val="1"/>
      <w:numFmt w:val="lowerRoman"/>
      <w:lvlText w:val="%3."/>
      <w:lvlJc w:val="right"/>
      <w:pPr>
        <w:ind w:left="3091" w:hanging="180"/>
      </w:pPr>
    </w:lvl>
    <w:lvl w:ilvl="3" w:tplc="0415000F" w:tentative="1">
      <w:start w:val="1"/>
      <w:numFmt w:val="decimal"/>
      <w:lvlText w:val="%4."/>
      <w:lvlJc w:val="left"/>
      <w:pPr>
        <w:ind w:left="3811" w:hanging="360"/>
      </w:pPr>
    </w:lvl>
    <w:lvl w:ilvl="4" w:tplc="04150019" w:tentative="1">
      <w:start w:val="1"/>
      <w:numFmt w:val="lowerLetter"/>
      <w:lvlText w:val="%5."/>
      <w:lvlJc w:val="left"/>
      <w:pPr>
        <w:ind w:left="4531" w:hanging="360"/>
      </w:pPr>
    </w:lvl>
    <w:lvl w:ilvl="5" w:tplc="0415001B" w:tentative="1">
      <w:start w:val="1"/>
      <w:numFmt w:val="lowerRoman"/>
      <w:lvlText w:val="%6."/>
      <w:lvlJc w:val="right"/>
      <w:pPr>
        <w:ind w:left="5251" w:hanging="180"/>
      </w:pPr>
    </w:lvl>
    <w:lvl w:ilvl="6" w:tplc="0415000F" w:tentative="1">
      <w:start w:val="1"/>
      <w:numFmt w:val="decimal"/>
      <w:lvlText w:val="%7."/>
      <w:lvlJc w:val="left"/>
      <w:pPr>
        <w:ind w:left="5971" w:hanging="360"/>
      </w:pPr>
    </w:lvl>
    <w:lvl w:ilvl="7" w:tplc="04150019" w:tentative="1">
      <w:start w:val="1"/>
      <w:numFmt w:val="lowerLetter"/>
      <w:lvlText w:val="%8."/>
      <w:lvlJc w:val="left"/>
      <w:pPr>
        <w:ind w:left="6691" w:hanging="360"/>
      </w:pPr>
    </w:lvl>
    <w:lvl w:ilvl="8" w:tplc="0415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1">
    <w:nsid w:val="351E08E1"/>
    <w:multiLevelType w:val="hybridMultilevel"/>
    <w:tmpl w:val="57A0EA40"/>
    <w:lvl w:ilvl="0" w:tplc="5CF8FCA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7F037BE"/>
    <w:multiLevelType w:val="hybridMultilevel"/>
    <w:tmpl w:val="F30EE784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D9C45E3"/>
    <w:multiLevelType w:val="hybridMultilevel"/>
    <w:tmpl w:val="CC50C22C"/>
    <w:lvl w:ilvl="0" w:tplc="CBB69A3A">
      <w:start w:val="1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F0C75C7"/>
    <w:multiLevelType w:val="hybridMultilevel"/>
    <w:tmpl w:val="173C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515"/>
    <w:multiLevelType w:val="hybridMultilevel"/>
    <w:tmpl w:val="71D0D35A"/>
    <w:lvl w:ilvl="0" w:tplc="CBB69A3A">
      <w:start w:val="11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B504F9D"/>
    <w:multiLevelType w:val="hybridMultilevel"/>
    <w:tmpl w:val="ACF2639E"/>
    <w:lvl w:ilvl="0" w:tplc="07CC9E6E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600D6"/>
    <w:multiLevelType w:val="hybridMultilevel"/>
    <w:tmpl w:val="62D4CC6E"/>
    <w:lvl w:ilvl="0" w:tplc="18F4CBEE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08F4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8DBBE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25156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85E60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ECDDE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2C026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60FF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2D254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DB6B3A"/>
    <w:multiLevelType w:val="hybridMultilevel"/>
    <w:tmpl w:val="F30EE784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6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82F88"/>
    <w:rsid w:val="0003437C"/>
    <w:rsid w:val="00036C41"/>
    <w:rsid w:val="000462CD"/>
    <w:rsid w:val="00070639"/>
    <w:rsid w:val="0007198D"/>
    <w:rsid w:val="00106994"/>
    <w:rsid w:val="001758C9"/>
    <w:rsid w:val="00250A57"/>
    <w:rsid w:val="002549F9"/>
    <w:rsid w:val="002951C8"/>
    <w:rsid w:val="002A369D"/>
    <w:rsid w:val="002C2F02"/>
    <w:rsid w:val="003103FD"/>
    <w:rsid w:val="00350473"/>
    <w:rsid w:val="003647F3"/>
    <w:rsid w:val="0038282C"/>
    <w:rsid w:val="00384D67"/>
    <w:rsid w:val="003F2BE3"/>
    <w:rsid w:val="00411A67"/>
    <w:rsid w:val="00424EE2"/>
    <w:rsid w:val="00426BBC"/>
    <w:rsid w:val="004C0311"/>
    <w:rsid w:val="00512B98"/>
    <w:rsid w:val="00545156"/>
    <w:rsid w:val="00556C73"/>
    <w:rsid w:val="005775AA"/>
    <w:rsid w:val="00591C4D"/>
    <w:rsid w:val="00703892"/>
    <w:rsid w:val="007313C3"/>
    <w:rsid w:val="00770777"/>
    <w:rsid w:val="00774200"/>
    <w:rsid w:val="0082643E"/>
    <w:rsid w:val="008763DC"/>
    <w:rsid w:val="008862EE"/>
    <w:rsid w:val="008A3A1C"/>
    <w:rsid w:val="008D66E4"/>
    <w:rsid w:val="008F260A"/>
    <w:rsid w:val="00926D44"/>
    <w:rsid w:val="009361E4"/>
    <w:rsid w:val="009779F5"/>
    <w:rsid w:val="00980988"/>
    <w:rsid w:val="00982F88"/>
    <w:rsid w:val="009959C9"/>
    <w:rsid w:val="009C0932"/>
    <w:rsid w:val="009C1A46"/>
    <w:rsid w:val="009D39C6"/>
    <w:rsid w:val="00A11A21"/>
    <w:rsid w:val="00AF6677"/>
    <w:rsid w:val="00B15FB0"/>
    <w:rsid w:val="00B61037"/>
    <w:rsid w:val="00BD5A18"/>
    <w:rsid w:val="00BE3939"/>
    <w:rsid w:val="00BF4F67"/>
    <w:rsid w:val="00C159C3"/>
    <w:rsid w:val="00CD2898"/>
    <w:rsid w:val="00D33647"/>
    <w:rsid w:val="00D4081A"/>
    <w:rsid w:val="00DD40B6"/>
    <w:rsid w:val="00E0321F"/>
    <w:rsid w:val="00E64050"/>
    <w:rsid w:val="00EB699B"/>
    <w:rsid w:val="00EC430C"/>
    <w:rsid w:val="00EC726F"/>
    <w:rsid w:val="00F06768"/>
    <w:rsid w:val="00F226E7"/>
    <w:rsid w:val="00F247BC"/>
    <w:rsid w:val="00F80326"/>
    <w:rsid w:val="00FC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932"/>
    <w:pPr>
      <w:spacing w:after="1" w:line="257" w:lineRule="auto"/>
      <w:ind w:left="580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autoRedefine/>
    <w:semiHidden/>
    <w:unhideWhenUsed/>
    <w:qFormat/>
    <w:rsid w:val="009D39C6"/>
    <w:pPr>
      <w:keepNext/>
      <w:spacing w:after="0" w:line="240" w:lineRule="auto"/>
      <w:ind w:left="0" w:firstLine="0"/>
      <w:jc w:val="left"/>
      <w:outlineLvl w:val="1"/>
    </w:pPr>
    <w:rPr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C09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rsid w:val="009361E4"/>
    <w:pPr>
      <w:spacing w:after="0" w:line="240" w:lineRule="auto"/>
      <w:ind w:left="360" w:firstLine="0"/>
    </w:pPr>
    <w:rPr>
      <w:b w:val="0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1E4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36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57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D39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80F9-B3DD-4482-9C5A-AA19C5D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Alicja    Ryńska</dc:creator>
  <cp:lastModifiedBy>pc</cp:lastModifiedBy>
  <cp:revision>3</cp:revision>
  <cp:lastPrinted>2019-01-28T09:30:00Z</cp:lastPrinted>
  <dcterms:created xsi:type="dcterms:W3CDTF">2022-01-25T20:45:00Z</dcterms:created>
  <dcterms:modified xsi:type="dcterms:W3CDTF">2022-01-25T20:49:00Z</dcterms:modified>
</cp:coreProperties>
</file>